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30" w:type="dxa"/>
        <w:tblLook w:val="04A0" w:firstRow="1" w:lastRow="0" w:firstColumn="1" w:lastColumn="0" w:noHBand="0" w:noVBand="1"/>
      </w:tblPr>
      <w:tblGrid>
        <w:gridCol w:w="1383"/>
        <w:gridCol w:w="1473"/>
      </w:tblGrid>
      <w:tr w:rsidR="007738C1" w:rsidRPr="007738C1" w:rsidTr="00982FAC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fanasjeva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astasi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fanas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fanas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Nikit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gurjan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an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gurj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ihail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h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andr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ros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ese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dreici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ici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ici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andr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ici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jom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dreici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enad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e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i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e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stasija 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e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tl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o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itr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sk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il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p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u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ufri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enis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j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ivid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stank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las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r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las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o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iks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o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and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Barut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ton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juk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tl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ju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Bogdane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lesj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Bogd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eorgij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Bogda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ksimilja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loc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ltruke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fij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ltruk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i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Borisjono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kater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Borisjono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leksej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Borisjono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ksim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m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Cesnovic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aris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Cesnovic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enrih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unel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jot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unel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veckov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elik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veckov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vecko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vecko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ad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alec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aļ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ec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en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alec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ikto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ec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dim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erjab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lg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erjab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lekse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jatni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and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jatni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ze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riks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o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ks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r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bin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e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ubov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amar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ubo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van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zvert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Fingere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lizavet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Finger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ti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odor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s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odor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odor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Fjodor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lad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abra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vetl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alas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van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dzju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and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irdju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irdju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irdju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ani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rdju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s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olub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onik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olub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olub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lad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olub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mitr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orsent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tonid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rod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rod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ri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rod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of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rod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mjonok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48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danono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anono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jus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uk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c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uk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uki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ad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av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osin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pa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pa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gnatje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er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l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al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gl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8C1">
              <w:rPr>
                <w:rFonts w:ascii="Times New Roman" w:eastAsia="Times New Roman" w:hAnsi="Times New Roman" w:cs="Times New Roman"/>
                <w:sz w:val="18"/>
                <w:szCs w:val="18"/>
              </w:rPr>
              <w:t>Valer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van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van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astas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van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ar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vano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d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gor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mitr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tant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e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ard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anu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ital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fan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ūl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f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ihail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ej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ej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ej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kater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e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e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ne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n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tl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n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deus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n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l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a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ura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alerja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a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a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urk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ikto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aidas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aidas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lad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azari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alent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z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zi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id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zl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zl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non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esnicenk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dim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esnicenk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anna</w:t>
            </w:r>
          </w:p>
        </w:tc>
      </w:tr>
      <w:tr w:rsidR="007738C1" w:rsidRPr="007738C1" w:rsidTr="000258ED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ton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leksej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ecislav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tanislav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zoreno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aisij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zorone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ofij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zorone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rian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vel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vel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kja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ursis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ursis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jaceslav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abonar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enat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abonar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melij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abonar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aniel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oi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uce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rino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slav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zi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r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k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evk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lat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vel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d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ni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ad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ja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j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ja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ja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ejs</w:t>
            </w:r>
            <w:proofErr w:type="spellEnd"/>
          </w:p>
        </w:tc>
      </w:tr>
      <w:tr w:rsidR="007738C1" w:rsidRPr="007738C1" w:rsidTr="000258ED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jaks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em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i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iks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k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ad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ul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ul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ad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r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r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ol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r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t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rov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o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ej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s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ij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u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der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dmil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hail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l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hnevic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hn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v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iklas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mitr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uc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uc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andr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jano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oz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ozov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ozov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o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ur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erma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m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m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m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kse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bole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ole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zigail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ina</w:t>
            </w:r>
          </w:p>
        </w:tc>
      </w:tr>
      <w:tr w:rsidR="007738C1" w:rsidRPr="007738C1" w:rsidTr="000258ED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bzigail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e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rl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Natal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rlo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ir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rl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rl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ladimi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sip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astas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sip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gat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sip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advig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sip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sip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rtjom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er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er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ri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an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jot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auks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ukst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i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etku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il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ku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islav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ku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tant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varo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aid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varo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rtu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varo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dim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varo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ard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odberec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aris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ola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ola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olg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ovasar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ovasar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ikto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ovasar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oman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cin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ov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cin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aceslav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uc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jaceslav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uzirev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adise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rja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mkie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vig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imo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Danuta</w:t>
            </w:r>
          </w:p>
        </w:tc>
      </w:tr>
      <w:tr w:rsidR="007738C1" w:rsidRPr="007738C1" w:rsidTr="000258ED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imovics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imo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alerjan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ionova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m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io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a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ol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ol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ov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omanse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tefanij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Rombal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ov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ov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o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jom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ov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tol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kel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t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kel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slav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ur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ur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ur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r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usenk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u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u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id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u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elic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lg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eliva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asilij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emjon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r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jo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gor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ta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ta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ta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ila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osif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ila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cono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ezd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cono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il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una</w:t>
            </w:r>
            <w:proofErr w:type="spellEnd"/>
          </w:p>
        </w:tc>
      </w:tr>
      <w:tr w:rsidR="007738C1" w:rsidRPr="007738C1" w:rsidTr="000258ED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kevica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krup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lgina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milgin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lgin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ar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rn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rn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kate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r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dim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et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nit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okol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Nadezd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dza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ul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ul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ul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na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gi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dmil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oks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j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ok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eg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vab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Stanislav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homiro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ihomir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imosen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Krist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imosen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I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rel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rel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e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ito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ele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ito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al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ito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Genrik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rescins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Josif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tjak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tjak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n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tja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zeno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urzeno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avel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zjono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ra</w:t>
            </w:r>
          </w:p>
        </w:tc>
      </w:tr>
      <w:tr w:rsidR="007738C1" w:rsidRPr="007738C1" w:rsidTr="000258ED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urzjonok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rzjonok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jaceslav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zjonoks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arin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d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arin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arin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еl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arin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l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Ulase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Elzbet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Urbano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Natalj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o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itr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j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jukevic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jukevic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lic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iz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lick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i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c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ezan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ojevod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Olgerds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Voroneck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avels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daj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katerin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dajev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sa</w:t>
            </w:r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da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rin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jotr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eil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Peteris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eil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Lubova</w:t>
            </w:r>
            <w:proofErr w:type="spellEnd"/>
          </w:p>
        </w:tc>
      </w:tr>
      <w:tr w:rsidR="007738C1" w:rsidRPr="007738C1" w:rsidTr="00982FAC">
        <w:trPr>
          <w:trHeight w:val="51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enconok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n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id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n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nko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ad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imais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arija</w:t>
            </w:r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Zimais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sz w:val="20"/>
                <w:szCs w:val="20"/>
              </w:rPr>
              <w:t>Mihail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bovic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a</w:t>
            </w:r>
          </w:p>
        </w:tc>
      </w:tr>
      <w:tr w:rsidR="007738C1" w:rsidRPr="007738C1" w:rsidTr="000258ED">
        <w:trPr>
          <w:trHeight w:val="51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bovics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ta</w:t>
            </w:r>
            <w:bookmarkStart w:id="0" w:name="_GoBack"/>
            <w:bookmarkEnd w:id="0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in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e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impiya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jev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ijs</w:t>
            </w:r>
            <w:proofErr w:type="spellEnd"/>
          </w:p>
        </w:tc>
      </w:tr>
      <w:tr w:rsidR="007738C1" w:rsidRPr="007738C1" w:rsidTr="00982FAC">
        <w:trPr>
          <w:trHeight w:val="3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jevs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1" w:rsidRPr="007738C1" w:rsidRDefault="007738C1" w:rsidP="007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ors</w:t>
            </w:r>
          </w:p>
        </w:tc>
      </w:tr>
    </w:tbl>
    <w:p w:rsidR="007738C1" w:rsidRPr="007738C1" w:rsidRDefault="007738C1" w:rsidP="007738C1"/>
    <w:sectPr w:rsidR="007738C1" w:rsidRPr="007738C1" w:rsidSect="007738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0C" w:rsidRDefault="00BC0C0C" w:rsidP="00BC0C0C">
      <w:pPr>
        <w:spacing w:after="0" w:line="240" w:lineRule="auto"/>
      </w:pPr>
      <w:r>
        <w:separator/>
      </w:r>
    </w:p>
  </w:endnote>
  <w:endnote w:type="continuationSeparator" w:id="0">
    <w:p w:rsidR="00BC0C0C" w:rsidRDefault="00BC0C0C" w:rsidP="00B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0C" w:rsidRDefault="00BC0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0C" w:rsidRDefault="00BC0C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0C" w:rsidRDefault="00BC0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0C" w:rsidRDefault="00BC0C0C" w:rsidP="00BC0C0C">
      <w:pPr>
        <w:spacing w:after="0" w:line="240" w:lineRule="auto"/>
      </w:pPr>
      <w:r>
        <w:separator/>
      </w:r>
    </w:p>
  </w:footnote>
  <w:footnote w:type="continuationSeparator" w:id="0">
    <w:p w:rsidR="00BC0C0C" w:rsidRDefault="00BC0C0C" w:rsidP="00B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0C" w:rsidRDefault="00BC0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0C" w:rsidRDefault="00BC0C0C" w:rsidP="00BC0C0C">
    <w:pPr>
      <w:pStyle w:val="Header"/>
      <w:jc w:val="center"/>
      <w:rPr>
        <w:b/>
      </w:rPr>
    </w:pPr>
    <w:proofErr w:type="spellStart"/>
    <w:r w:rsidRPr="00441FFA">
      <w:rPr>
        <w:b/>
      </w:rPr>
      <w:t>Pierobeža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teritoriju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iedzīvotāju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sarakst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vietējā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pierobežas</w:t>
    </w:r>
    <w:proofErr w:type="spellEnd"/>
    <w:r w:rsidRPr="00441FFA">
      <w:rPr>
        <w:b/>
      </w:rPr>
      <w:t xml:space="preserve"> </w:t>
    </w:r>
    <w:proofErr w:type="spellStart"/>
    <w:r w:rsidRPr="00441FFA">
      <w:rPr>
        <w:b/>
      </w:rPr>
      <w:t>sat</w:t>
    </w:r>
    <w:r>
      <w:rPr>
        <w:b/>
      </w:rPr>
      <w:t>iksmes</w:t>
    </w:r>
    <w:proofErr w:type="spellEnd"/>
    <w:r>
      <w:rPr>
        <w:b/>
      </w:rPr>
      <w:t xml:space="preserve"> </w:t>
    </w:r>
    <w:proofErr w:type="spellStart"/>
    <w:r>
      <w:rPr>
        <w:b/>
      </w:rPr>
      <w:t>atļaujas</w:t>
    </w:r>
    <w:proofErr w:type="spellEnd"/>
    <w:r>
      <w:rPr>
        <w:b/>
      </w:rPr>
      <w:t xml:space="preserve"> </w:t>
    </w:r>
    <w:proofErr w:type="spellStart"/>
    <w:r>
      <w:rPr>
        <w:b/>
      </w:rPr>
      <w:t>saņemšanai</w:t>
    </w:r>
    <w:proofErr w:type="spellEnd"/>
    <w:r>
      <w:rPr>
        <w:b/>
      </w:rPr>
      <w:t xml:space="preserve"> no </w:t>
    </w:r>
  </w:p>
  <w:p w:rsidR="00BC0C0C" w:rsidRDefault="00BC0C0C" w:rsidP="00BC0C0C">
    <w:pPr>
      <w:pStyle w:val="Header"/>
      <w:jc w:val="center"/>
    </w:pPr>
    <w:r>
      <w:rPr>
        <w:b/>
      </w:rPr>
      <w:t>01.05.2022</w:t>
    </w:r>
  </w:p>
  <w:p w:rsidR="00BC0C0C" w:rsidRDefault="00BC0C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0C" w:rsidRDefault="00BC0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C1"/>
    <w:rsid w:val="000258ED"/>
    <w:rsid w:val="007738C1"/>
    <w:rsid w:val="00982FAC"/>
    <w:rsid w:val="00BC0C0C"/>
    <w:rsid w:val="00C1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71B15A-1161-48AC-98C9-5C68A266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38C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8C1"/>
    <w:rPr>
      <w:color w:val="954F72"/>
      <w:u w:val="single"/>
    </w:rPr>
  </w:style>
  <w:style w:type="paragraph" w:customStyle="1" w:styleId="xl65">
    <w:name w:val="xl65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77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0C"/>
  </w:style>
  <w:style w:type="paragraph" w:styleId="Footer">
    <w:name w:val="footer"/>
    <w:basedOn w:val="Normal"/>
    <w:link w:val="FooterChar"/>
    <w:uiPriority w:val="99"/>
    <w:unhideWhenUsed/>
    <w:rsid w:val="00B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3E1B-075C-47AC-8890-E2D6450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Florova</dc:creator>
  <cp:keywords/>
  <dc:description/>
  <cp:lastModifiedBy>Maija Florova</cp:lastModifiedBy>
  <cp:revision>4</cp:revision>
  <dcterms:created xsi:type="dcterms:W3CDTF">2022-05-02T12:35:00Z</dcterms:created>
  <dcterms:modified xsi:type="dcterms:W3CDTF">2022-05-02T13:17:00Z</dcterms:modified>
</cp:coreProperties>
</file>